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3DCA" w:rsidRPr="00925399" w:rsidRDefault="00C63DCA" w:rsidP="00C63DCA">
      <w:pPr>
        <w:divId w:val="159955913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>様式第</w:t>
      </w:r>
      <w:r w:rsidR="00A3256B">
        <w:rPr>
          <w:sz w:val="22"/>
          <w:szCs w:val="22"/>
        </w:rPr>
        <w:t>6</w:t>
      </w:r>
      <w:r w:rsidRPr="00925399">
        <w:rPr>
          <w:rFonts w:hint="eastAsia"/>
          <w:sz w:val="22"/>
          <w:szCs w:val="22"/>
        </w:rPr>
        <w:t>号</w:t>
      </w:r>
      <w:r w:rsidRPr="00925399">
        <w:rPr>
          <w:sz w:val="22"/>
          <w:szCs w:val="22"/>
        </w:rPr>
        <w:t>(</w:t>
      </w:r>
      <w:r w:rsidRPr="00925399">
        <w:rPr>
          <w:rFonts w:hint="eastAsia"/>
          <w:sz w:val="22"/>
          <w:szCs w:val="22"/>
        </w:rPr>
        <w:t>第</w:t>
      </w:r>
      <w:r w:rsidR="00706D5A">
        <w:rPr>
          <w:sz w:val="22"/>
          <w:szCs w:val="22"/>
        </w:rPr>
        <w:t>8</w:t>
      </w:r>
      <w:r w:rsidRPr="00925399">
        <w:rPr>
          <w:rFonts w:hint="eastAsia"/>
          <w:sz w:val="22"/>
          <w:szCs w:val="22"/>
        </w:rPr>
        <w:t>条関係</w:t>
      </w:r>
      <w:r w:rsidRPr="00925399">
        <w:rPr>
          <w:sz w:val="22"/>
          <w:szCs w:val="22"/>
        </w:rPr>
        <w:t>)</w:t>
      </w:r>
    </w:p>
    <w:p w:rsidR="00C63DCA" w:rsidRPr="00925399" w:rsidRDefault="00C63DCA" w:rsidP="00C63DCA">
      <w:pPr>
        <w:jc w:val="right"/>
        <w:divId w:val="159955913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>年　　日　　日</w:t>
      </w:r>
    </w:p>
    <w:p w:rsidR="00C63DCA" w:rsidRPr="00925399" w:rsidRDefault="00C63DCA" w:rsidP="00C63DCA">
      <w:pPr>
        <w:ind w:right="480" w:firstLineChars="900" w:firstLine="1764"/>
        <w:divId w:val="159955913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 xml:space="preserve">　様</w:t>
      </w:r>
    </w:p>
    <w:p w:rsidR="00C63DCA" w:rsidRPr="00925399" w:rsidRDefault="00C63DCA" w:rsidP="00C63DCA">
      <w:pPr>
        <w:ind w:firstLineChars="300" w:firstLine="588"/>
        <w:divId w:val="159955913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 xml:space="preserve">　</w:t>
      </w:r>
    </w:p>
    <w:p w:rsidR="00C63DCA" w:rsidRPr="00925399" w:rsidRDefault="00C63DCA" w:rsidP="00C63DCA">
      <w:pPr>
        <w:jc w:val="right"/>
        <w:divId w:val="159955913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 xml:space="preserve">出雲市教育委員会教育長　　</w:t>
      </w:r>
      <w:r w:rsidRPr="00B0683B">
        <w:rPr>
          <w:rFonts w:hint="eastAsia"/>
          <w:sz w:val="22"/>
          <w:szCs w:val="22"/>
          <w:bdr w:val="single" w:sz="4" w:space="0" w:color="auto"/>
        </w:rPr>
        <w:t>印</w:t>
      </w:r>
    </w:p>
    <w:p w:rsidR="00C63DCA" w:rsidRPr="00925399" w:rsidRDefault="00C63DCA" w:rsidP="00C63DCA">
      <w:pPr>
        <w:divId w:val="1599559133"/>
        <w:rPr>
          <w:sz w:val="22"/>
          <w:szCs w:val="22"/>
        </w:rPr>
      </w:pPr>
    </w:p>
    <w:p w:rsidR="00C63DCA" w:rsidRPr="00925399" w:rsidRDefault="00E95480" w:rsidP="00C63DCA">
      <w:pPr>
        <w:jc w:val="center"/>
        <w:divId w:val="1599559133"/>
        <w:rPr>
          <w:sz w:val="22"/>
          <w:szCs w:val="22"/>
        </w:rPr>
      </w:pPr>
      <w:r>
        <w:rPr>
          <w:rFonts w:hint="eastAsia"/>
          <w:sz w:val="22"/>
          <w:szCs w:val="22"/>
        </w:rPr>
        <w:t>出雲市教育支援センター</w:t>
      </w:r>
      <w:r w:rsidR="00C63DCA" w:rsidRPr="00925399">
        <w:rPr>
          <w:rFonts w:hint="eastAsia"/>
          <w:sz w:val="22"/>
          <w:szCs w:val="22"/>
        </w:rPr>
        <w:t>終了通知書</w:t>
      </w:r>
    </w:p>
    <w:p w:rsidR="00C63DCA" w:rsidRPr="00925399" w:rsidRDefault="00C63DCA" w:rsidP="00C63DCA">
      <w:pPr>
        <w:divId w:val="1599559133"/>
        <w:rPr>
          <w:sz w:val="22"/>
          <w:szCs w:val="22"/>
        </w:rPr>
      </w:pPr>
    </w:p>
    <w:p w:rsidR="00C63DCA" w:rsidRPr="00925399" w:rsidRDefault="00C63DCA" w:rsidP="00C63DCA">
      <w:pPr>
        <w:ind w:firstLineChars="100" w:firstLine="196"/>
        <w:divId w:val="159955913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>学校復帰が決定したので、下記のとおり通知します。</w:t>
      </w:r>
    </w:p>
    <w:p w:rsidR="00C63DCA" w:rsidRPr="00925399" w:rsidRDefault="00C63DCA" w:rsidP="00C63DCA">
      <w:pPr>
        <w:divId w:val="1599559133"/>
        <w:rPr>
          <w:sz w:val="22"/>
          <w:szCs w:val="22"/>
        </w:rPr>
      </w:pPr>
    </w:p>
    <w:p w:rsidR="00C63DCA" w:rsidRPr="00925399" w:rsidRDefault="00C63DCA" w:rsidP="00C63DCA">
      <w:pPr>
        <w:pStyle w:val="ab"/>
        <w:divId w:val="1599559133"/>
        <w:rPr>
          <w:rFonts w:ascii="ＭＳ 明朝"/>
          <w:sz w:val="22"/>
          <w:szCs w:val="22"/>
        </w:rPr>
      </w:pPr>
      <w:r w:rsidRPr="00925399">
        <w:rPr>
          <w:rFonts w:ascii="ＭＳ 明朝" w:hAnsi="ＭＳ 明朝" w:hint="eastAsia"/>
          <w:sz w:val="22"/>
          <w:szCs w:val="22"/>
        </w:rPr>
        <w:t>記</w:t>
      </w:r>
    </w:p>
    <w:p w:rsidR="00C63DCA" w:rsidRPr="00925399" w:rsidRDefault="00C63DCA" w:rsidP="00C63DCA">
      <w:pPr>
        <w:divId w:val="1599559133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C63DCA" w:rsidRPr="00925399" w:rsidTr="00C63DCA">
        <w:trPr>
          <w:divId w:val="1599559133"/>
          <w:trHeight w:val="1074"/>
        </w:trPr>
        <w:tc>
          <w:tcPr>
            <w:tcW w:w="2448" w:type="dxa"/>
            <w:vAlign w:val="center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ふりがな</w:t>
            </w:r>
          </w:p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児童生徒氏名</w:t>
            </w:r>
          </w:p>
        </w:tc>
        <w:tc>
          <w:tcPr>
            <w:tcW w:w="6840" w:type="dxa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</w:p>
        </w:tc>
      </w:tr>
      <w:tr w:rsidR="00C63DCA" w:rsidRPr="00925399" w:rsidTr="00C63DCA">
        <w:trPr>
          <w:divId w:val="1599559133"/>
          <w:trHeight w:val="1080"/>
        </w:trPr>
        <w:tc>
          <w:tcPr>
            <w:tcW w:w="2448" w:type="dxa"/>
            <w:vAlign w:val="center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教室名</w:t>
            </w:r>
          </w:p>
        </w:tc>
        <w:tc>
          <w:tcPr>
            <w:tcW w:w="6840" w:type="dxa"/>
            <w:vAlign w:val="center"/>
          </w:tcPr>
          <w:p w:rsidR="00C63DCA" w:rsidRPr="00925399" w:rsidRDefault="00C63DCA" w:rsidP="00C63DCA">
            <w:pPr>
              <w:ind w:firstLineChars="400" w:firstLine="784"/>
              <w:jc w:val="center"/>
              <w:rPr>
                <w:sz w:val="22"/>
                <w:szCs w:val="22"/>
              </w:rPr>
            </w:pPr>
          </w:p>
        </w:tc>
      </w:tr>
      <w:tr w:rsidR="00C63DCA" w:rsidRPr="00925399" w:rsidTr="00C63DCA">
        <w:trPr>
          <w:divId w:val="1599559133"/>
          <w:trHeight w:val="1054"/>
        </w:trPr>
        <w:tc>
          <w:tcPr>
            <w:tcW w:w="2448" w:type="dxa"/>
            <w:vAlign w:val="center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在籍校・学年</w:t>
            </w:r>
          </w:p>
        </w:tc>
        <w:tc>
          <w:tcPr>
            <w:tcW w:w="6840" w:type="dxa"/>
            <w:vAlign w:val="center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 xml:space="preserve">　　　　　　立　　　　　　　　学校・第　　学年　　組</w:t>
            </w:r>
          </w:p>
        </w:tc>
      </w:tr>
      <w:tr w:rsidR="00C63DCA" w:rsidRPr="00925399" w:rsidTr="00C63DCA">
        <w:trPr>
          <w:divId w:val="1599559133"/>
          <w:trHeight w:val="1077"/>
        </w:trPr>
        <w:tc>
          <w:tcPr>
            <w:tcW w:w="2448" w:type="dxa"/>
            <w:vAlign w:val="center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終了年月日</w:t>
            </w:r>
          </w:p>
        </w:tc>
        <w:tc>
          <w:tcPr>
            <w:tcW w:w="6840" w:type="dxa"/>
            <w:vAlign w:val="center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年　　　　　月　　　　　日</w:t>
            </w:r>
          </w:p>
        </w:tc>
      </w:tr>
    </w:tbl>
    <w:p w:rsidR="00C63DCA" w:rsidRDefault="00C63DCA" w:rsidP="00C63DCA">
      <w:pPr>
        <w:divId w:val="1599559133"/>
        <w:rPr>
          <w:sz w:val="22"/>
          <w:szCs w:val="22"/>
        </w:rPr>
      </w:pPr>
    </w:p>
    <w:sectPr w:rsidR="00C63DCA" w:rsidSect="00EB566F">
      <w:pgSz w:w="11906" w:h="16838"/>
      <w:pgMar w:top="1417" w:right="1247" w:bottom="1134" w:left="1587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1B4A" w:rsidRDefault="001B1B4A" w:rsidP="000F3959">
      <w:r>
        <w:separator/>
      </w:r>
    </w:p>
  </w:endnote>
  <w:endnote w:type="continuationSeparator" w:id="0">
    <w:p w:rsidR="001B1B4A" w:rsidRDefault="001B1B4A" w:rsidP="000F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1B4A" w:rsidRDefault="001B1B4A" w:rsidP="000F3959">
      <w:r>
        <w:separator/>
      </w:r>
    </w:p>
  </w:footnote>
  <w:footnote w:type="continuationSeparator" w:id="0">
    <w:p w:rsidR="001B1B4A" w:rsidRDefault="001B1B4A" w:rsidP="000F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C713A"/>
    <w:rsid w:val="000E0190"/>
    <w:rsid w:val="000F3959"/>
    <w:rsid w:val="00107887"/>
    <w:rsid w:val="001209FE"/>
    <w:rsid w:val="001B1B4A"/>
    <w:rsid w:val="001C1214"/>
    <w:rsid w:val="001C7268"/>
    <w:rsid w:val="00242D5C"/>
    <w:rsid w:val="002C3A9D"/>
    <w:rsid w:val="002D230F"/>
    <w:rsid w:val="002E2799"/>
    <w:rsid w:val="00342359"/>
    <w:rsid w:val="003D2870"/>
    <w:rsid w:val="003F2F02"/>
    <w:rsid w:val="00437472"/>
    <w:rsid w:val="00447F85"/>
    <w:rsid w:val="004704DF"/>
    <w:rsid w:val="004E2F7C"/>
    <w:rsid w:val="005170B0"/>
    <w:rsid w:val="005D04EC"/>
    <w:rsid w:val="005D5F1A"/>
    <w:rsid w:val="005F697F"/>
    <w:rsid w:val="00637C38"/>
    <w:rsid w:val="00643171"/>
    <w:rsid w:val="00706D5A"/>
    <w:rsid w:val="00736456"/>
    <w:rsid w:val="00772183"/>
    <w:rsid w:val="007738A3"/>
    <w:rsid w:val="008A40FA"/>
    <w:rsid w:val="008C42FB"/>
    <w:rsid w:val="008E1322"/>
    <w:rsid w:val="00905DBF"/>
    <w:rsid w:val="00925399"/>
    <w:rsid w:val="00944381"/>
    <w:rsid w:val="009B1A7F"/>
    <w:rsid w:val="009B361A"/>
    <w:rsid w:val="009C713A"/>
    <w:rsid w:val="009C7A02"/>
    <w:rsid w:val="009D0FD3"/>
    <w:rsid w:val="00A3256B"/>
    <w:rsid w:val="00A7212B"/>
    <w:rsid w:val="00AD15C7"/>
    <w:rsid w:val="00B0683B"/>
    <w:rsid w:val="00B36F3E"/>
    <w:rsid w:val="00B55949"/>
    <w:rsid w:val="00BC2D20"/>
    <w:rsid w:val="00BC4E9C"/>
    <w:rsid w:val="00C63DCA"/>
    <w:rsid w:val="00C77349"/>
    <w:rsid w:val="00CC7DDC"/>
    <w:rsid w:val="00D6644D"/>
    <w:rsid w:val="00E95480"/>
    <w:rsid w:val="00EA7A85"/>
    <w:rsid w:val="00EB566F"/>
    <w:rsid w:val="00F20649"/>
    <w:rsid w:val="00F44F6F"/>
    <w:rsid w:val="00F470B6"/>
    <w:rsid w:val="00F825F7"/>
    <w:rsid w:val="00FB06D3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F4C4D5D-6FB7-494D-95ED-CD48843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uiPriority w:val="99"/>
    <w:rPr>
      <w:rFonts w:cs="Times New Roman"/>
      <w:b/>
      <w:bCs/>
    </w:rPr>
  </w:style>
  <w:style w:type="character" w:customStyle="1" w:styleId="searchword1">
    <w:name w:val="searchword1"/>
    <w:basedOn w:val="a0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basedOn w:val="a0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basedOn w:val="a0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basedOn w:val="a0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basedOn w:val="a0"/>
    <w:uiPriority w:val="99"/>
    <w:rPr>
      <w:rFonts w:cs="Times New Roman"/>
      <w:shd w:val="clear" w:color="auto" w:fill="auto"/>
    </w:rPr>
  </w:style>
  <w:style w:type="character" w:customStyle="1" w:styleId="add">
    <w:name w:val="add"/>
    <w:basedOn w:val="a0"/>
    <w:uiPriority w:val="99"/>
    <w:rPr>
      <w:rFonts w:cs="Times New Roman"/>
      <w:shd w:val="clear" w:color="auto" w:fill="auto"/>
    </w:rPr>
  </w:style>
  <w:style w:type="character" w:customStyle="1" w:styleId="del">
    <w:name w:val="del"/>
    <w:basedOn w:val="a0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basedOn w:val="a0"/>
    <w:uiPriority w:val="99"/>
    <w:rPr>
      <w:rFonts w:cs="Times New Roman"/>
      <w:color w:val="auto"/>
    </w:rPr>
  </w:style>
  <w:style w:type="character" w:customStyle="1" w:styleId="remarkletter">
    <w:name w:val="remark_letter"/>
    <w:basedOn w:val="a0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basedOn w:val="a0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basedOn w:val="a0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B1A7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F470B6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uiPriority w:val="99"/>
    <w:locked/>
    <w:rsid w:val="00F470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5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45E1-2326-43B9-AF67-2903A2C9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>情報管理センター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すずらん教室及びコスモス教室の管理運営規則</dc:title>
  <dc:subject/>
  <dc:creator>出雲市</dc:creator>
  <cp:keywords/>
  <dc:description/>
  <cp:lastModifiedBy>Hidenori Suzuki</cp:lastModifiedBy>
  <cp:revision>2</cp:revision>
  <cp:lastPrinted>2025-01-06T01:16:00Z</cp:lastPrinted>
  <dcterms:created xsi:type="dcterms:W3CDTF">2025-09-14T07:23:00Z</dcterms:created>
  <dcterms:modified xsi:type="dcterms:W3CDTF">2025-09-14T07:23:00Z</dcterms:modified>
</cp:coreProperties>
</file>